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1EE536" w14:textId="77777777" w:rsidR="005263FB" w:rsidRPr="00ED453D" w:rsidRDefault="005263FB" w:rsidP="005263FB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D45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요한복음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6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1B4C35DD" w14:textId="77777777" w:rsidR="005263FB" w:rsidRPr="00ED453D" w:rsidRDefault="005263FB" w:rsidP="005263FB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D453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네</w:t>
      </w:r>
      <w:r w:rsidRPr="00ED453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번째, 다섯 번째 표적: 기적으로 먹이심, 물위를 걸으심,</w:t>
      </w:r>
    </w:p>
    <w:p w14:paraId="55BB32D4" w14:textId="77777777" w:rsidR="005263FB" w:rsidRPr="00ED453D" w:rsidRDefault="005263FB" w:rsidP="005263FB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D453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네</w:t>
      </w:r>
      <w:r w:rsidRPr="00ED453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번째 설교: 그리스도를 먹고 마시며 영생을 얻음</w:t>
      </w:r>
    </w:p>
    <w:p w14:paraId="0999DD2A" w14:textId="1749BDCE" w:rsidR="005263FB" w:rsidRPr="00ED453D" w:rsidRDefault="005263FB" w:rsidP="005263FB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D453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시편 </w:t>
      </w:r>
      <w:r w:rsidR="00510C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63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편 </w:t>
      </w:r>
      <w:r w:rsidR="00510C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-</w:t>
      </w:r>
      <w:r w:rsidR="00510C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절 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악보는 맨 뒷장에</w:t>
      </w:r>
      <w:r w:rsidRPr="00ED453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6EC6482E" w14:textId="6D36B7B5" w:rsidR="005263FB" w:rsidRPr="00ED453D" w:rsidRDefault="005263FB" w:rsidP="005263FB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3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8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47CC0831" w14:textId="77777777" w:rsidR="005263FB" w:rsidRPr="00ED453D" w:rsidRDefault="005263FB" w:rsidP="005263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D453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796326D3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복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5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데스다</w:t>
      </w:r>
      <w:proofErr w:type="spellEnd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못에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셨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로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라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끼리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니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한다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하셨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BD5637C" w14:textId="77777777" w:rsidR="005263FB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6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이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셨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위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으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섯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셨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신지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4568F8B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화하면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하셨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섯번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온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시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이시라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칩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7CDBF4F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B30FE42" w14:textId="77777777" w:rsidR="005263FB" w:rsidRPr="00ED453D" w:rsidRDefault="005263FB" w:rsidP="005263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네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번째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다섯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번째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표적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적으로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먹이심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물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위를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걸으심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5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1970B88" w14:textId="77777777" w:rsidR="005263FB" w:rsidRPr="00ED453D" w:rsidRDefault="005263FB" w:rsidP="005263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네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번째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설교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생명의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떡과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포도주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되시는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수님을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믿</w:t>
      </w:r>
      <w:r w:rsidRPr="00ED453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으라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22-59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AA24D6E" w14:textId="77777777" w:rsidR="005263FB" w:rsidRPr="00ED453D" w:rsidRDefault="005263FB" w:rsidP="005263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믿을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때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부와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께서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의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새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생명을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주심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60-71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D453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F813374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A9FAF5A" w14:textId="77777777" w:rsidR="005263FB" w:rsidRPr="00ED453D" w:rsidRDefault="005263FB" w:rsidP="005263FB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D453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네 번째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,</w:t>
      </w:r>
      <w:r w:rsidRPr="00ED453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다섯 번째 표적: 기적으로 먹이심, 물 위를 걸으심(1-15절)</w:t>
      </w:r>
    </w:p>
    <w:p w14:paraId="2B16CABE" w14:textId="77777777" w:rsidR="005263FB" w:rsidRPr="00ED453D" w:rsidRDefault="005263FB" w:rsidP="005263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네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번째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표적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오병이어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기적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-15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46C9399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,3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</w:t>
      </w:r>
      <w:proofErr w:type="spellEnd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베랴에서</w:t>
      </w:r>
      <w:proofErr w:type="spellEnd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절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셔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리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함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사에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정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리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유월절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인지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670D60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시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이시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리떡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섯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러러보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셨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1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고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리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대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불리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0790FF1" w14:textId="77777777" w:rsidR="005263FB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4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했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엘리야</w:t>
      </w:r>
      <w:proofErr w:type="spellEnd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왕기상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7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엘리사</w:t>
      </w:r>
      <w:proofErr w:type="spellEnd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왕기하</w:t>
      </w:r>
      <w:proofErr w:type="spellEnd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15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억지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금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려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실적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익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으려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F6551F7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잡으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인지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리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했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정하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D063A29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2F21108" w14:textId="77777777" w:rsidR="005263FB" w:rsidRPr="00ED453D" w:rsidRDefault="005263FB" w:rsidP="005263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다섯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번째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표적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물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위로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걸으심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6-21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B844D74" w14:textId="77777777" w:rsidR="005263FB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태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너편으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셨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랑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오셨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군가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오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D9C240D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20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라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14). 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이심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가면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배하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이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병이어의</w:t>
      </w:r>
      <w:proofErr w:type="spellEnd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시라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A1FB015" w14:textId="77777777" w:rsidR="005263FB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CB2F9A8" w14:textId="77777777" w:rsidR="005263FB" w:rsidRDefault="005263FB" w:rsidP="005263FB">
      <w:pPr>
        <w:widowControl/>
        <w:wordWrap/>
        <w:autoSpaceDE/>
        <w:autoSpaceDN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br w:type="page"/>
      </w:r>
    </w:p>
    <w:p w14:paraId="29208EAE" w14:textId="77777777" w:rsidR="005263FB" w:rsidRPr="00ED453D" w:rsidRDefault="005263FB" w:rsidP="005263FB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D453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>2. 네 번째 설교: 생명의 떡과 포도주인 예수님 믿고 영생 누림(22-59절)</w:t>
      </w:r>
    </w:p>
    <w:p w14:paraId="610E6B5F" w14:textId="77777777" w:rsidR="005263FB" w:rsidRPr="00ED453D" w:rsidRDefault="005263FB" w:rsidP="005263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들이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모여듦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22-25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13A0444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2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너편으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는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9C255A2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F5BF2C9" w14:textId="77777777" w:rsidR="005263FB" w:rsidRPr="00ED453D" w:rsidRDefault="005263FB" w:rsidP="005263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영원히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있는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된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양식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26-27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D45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57DBA36" w14:textId="77777777" w:rsidR="005263FB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6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까닭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부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까닭이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여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인지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부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껍데기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았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635D79C0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상이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신가에</w:t>
      </w:r>
      <w:proofErr w:type="spellEnd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지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여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라고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시라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까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14B1ED" w14:textId="77777777" w:rsidR="005263FB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썩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식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하도록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식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나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식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8FA93EE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식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13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인지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장찍듯이</w:t>
      </w:r>
      <w:proofErr w:type="spellEnd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0A1290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D76F6F4" w14:textId="77777777" w:rsidR="005263FB" w:rsidRPr="00DD1A0A" w:rsidRDefault="005263FB" w:rsidP="005263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의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8-29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7ECC3E9" w14:textId="77777777" w:rsidR="005263FB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입니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 (28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9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니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가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다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124903F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떠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력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으로부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덕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기뻐하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명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심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용해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락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나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2BE891E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29F21A3" w14:textId="77777777" w:rsidR="005263FB" w:rsidRPr="00DD1A0A" w:rsidRDefault="005263FB" w:rsidP="005263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4) 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생명의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양식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30-40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DDA269B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들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0-31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겠습니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들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온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문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싶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끌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507F195" w14:textId="77777777" w:rsidR="005263FB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2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온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이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이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이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온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라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입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CCBC2D5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으로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육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입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6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3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0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FE6031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으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릅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찬가지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칩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CBCE01D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4EE87BC" w14:textId="77777777" w:rsidR="005263FB" w:rsidRPr="00DD1A0A" w:rsidRDefault="005263FB" w:rsidP="005263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5) 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늘에서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내려온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산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떡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41-51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DD1A0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DDA10EA" w14:textId="77777777" w:rsidR="005263FB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들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왔다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41,42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하지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지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온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식이라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1C79DC7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끌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4,46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5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으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신</w:t>
      </w: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없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으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전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3).</w:t>
      </w:r>
    </w:p>
    <w:p w14:paraId="01FC9AB0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면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었지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2C6F8AD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63EDB2B" w14:textId="77777777" w:rsidR="005263FB" w:rsidRPr="00E64677" w:rsidRDefault="005263FB" w:rsidP="005263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6)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님의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살을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먹고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피를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마시는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51-59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46AD4B1" w14:textId="77777777" w:rsidR="005263FB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 (52-53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답하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6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졌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리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나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54-55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316E5C80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빵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비하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합됩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합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DF57F0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03D904B" w14:textId="77777777" w:rsidR="005263FB" w:rsidRPr="00E64677" w:rsidRDefault="005263FB" w:rsidP="005263FB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467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말씀을 믿을 때 성부와 성령님께서 그리스도의 생명을 주심 (60-71절)</w:t>
      </w:r>
    </w:p>
    <w:p w14:paraId="74D55BB1" w14:textId="77777777" w:rsidR="005263FB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1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오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룹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렵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렵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보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어지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82B9C53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으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으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느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?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시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셔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</w:p>
    <w:p w14:paraId="7C18DBEA" w14:textId="77777777" w:rsidR="005263FB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3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이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익하니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이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이니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셔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9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하나님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0B98FF3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심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심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D44581" w14:textId="77777777" w:rsidR="005263FB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났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67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으셨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려느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으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68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여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에게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오리이까</w:t>
      </w:r>
      <w:proofErr w:type="spellEnd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나이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6F7B32BD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임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</w:t>
      </w: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질적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구하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갔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56646F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157E631" w14:textId="77777777" w:rsidR="005263FB" w:rsidRPr="00E64677" w:rsidRDefault="005263FB" w:rsidP="005263F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467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0426C6E9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리빵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선으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명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이시면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으시면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심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셨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더라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으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읍시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A99BB4" w14:textId="77777777" w:rsidR="005263FB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세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식이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2BC73809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렵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리더라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하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</w:t>
      </w: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입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BD7D79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오늘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도록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빕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하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하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4835A62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5263FB" w:rsidRPr="0003006B" w14:paraId="73587CC5" w14:textId="77777777" w:rsidTr="005263FB">
        <w:tc>
          <w:tcPr>
            <w:tcW w:w="7149" w:type="dxa"/>
          </w:tcPr>
          <w:p w14:paraId="7E2F29C1" w14:textId="77777777" w:rsidR="005263FB" w:rsidRPr="0003006B" w:rsidRDefault="005263FB" w:rsidP="005263F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261CE3E" w14:textId="77777777" w:rsidR="005263FB" w:rsidRPr="0003006B" w:rsidRDefault="005263FB" w:rsidP="005263F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D32078D" w14:textId="77777777" w:rsidR="005263FB" w:rsidRPr="0003006B" w:rsidRDefault="005263FB" w:rsidP="005263F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24B77586" w14:textId="77777777" w:rsidR="005263FB" w:rsidRPr="00E64677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D245525" w14:textId="77777777" w:rsidR="005263FB" w:rsidRPr="00E64677" w:rsidRDefault="005263FB" w:rsidP="005263FB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467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E6467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65E34082" w14:textId="77777777" w:rsidR="005263FB" w:rsidRPr="00E64677" w:rsidRDefault="005263FB" w:rsidP="005263FB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646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유월절</w:t>
      </w:r>
    </w:p>
    <w:p w14:paraId="5A2EB3C9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복음에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:13,23, 6:4, 11:55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;1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적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활동기간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어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음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적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활동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으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측합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CB409D3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복음에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조하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심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조하기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속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시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이십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E9BB65" w14:textId="77777777" w:rsidR="005263FB" w:rsidRPr="00F03C83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EC6E010" w14:textId="77777777" w:rsidR="005263FB" w:rsidRPr="006B3F02" w:rsidRDefault="005263FB" w:rsidP="005263FB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B3F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B3F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B3F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0</w:t>
      </w:r>
      <w:r w:rsidRPr="006B3F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B3F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B3F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내니</w:t>
      </w:r>
      <w:r w:rsidRPr="006B3F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6B3F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다</w:t>
      </w:r>
      <w:r w:rsidRPr="006B3F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”</w:t>
      </w:r>
    </w:p>
    <w:p w14:paraId="5E8EC5DD" w14:textId="77777777" w:rsidR="005263FB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나다”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이미</w:t>
      </w:r>
      <w:proofErr w:type="spellEnd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에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로</w:t>
      </w:r>
      <w:proofErr w:type="spellEnd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고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이미</w:t>
      </w:r>
      <w:proofErr w:type="spellEnd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급기</w:t>
      </w:r>
      <w:proofErr w:type="spellEnd"/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14).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심을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했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26499976" w14:textId="77777777" w:rsidR="005263FB" w:rsidRDefault="005263FB" w:rsidP="005263F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복음에서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6:20, 8:12, (9:5-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고가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략</w:t>
      </w:r>
      <w:r w:rsidRPr="00F03C8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 10:7,9, 10:11,14, 11:25, 14:6, 15:1,5.</w:t>
      </w:r>
    </w:p>
    <w:p w14:paraId="7091061A" w14:textId="77777777" w:rsidR="005263FB" w:rsidRDefault="005263FB" w:rsidP="005263FB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DF0E64B" w14:textId="6BB1E5BA" w:rsidR="005263FB" w:rsidRDefault="005263FB" w:rsidP="00BE397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506E7DCC" w14:textId="711B19EF" w:rsidR="00734EB3" w:rsidRDefault="005263FB" w:rsidP="00734EB3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7251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>※</w:t>
      </w:r>
      <w:r w:rsidRPr="0017251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7251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유튜브에서</w:t>
      </w:r>
      <w:r w:rsidRPr="0017251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7251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“</w:t>
      </w:r>
      <w:r w:rsidRPr="0017251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정영철</w:t>
      </w:r>
      <w:r w:rsidRPr="0017251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7251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시편</w:t>
      </w:r>
      <w:r w:rsidRPr="0017251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734EB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63</w:t>
      </w:r>
      <w:r w:rsidRPr="0017251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편</w:t>
      </w:r>
      <w:r w:rsidRPr="0017251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  <w:r w:rsidRPr="0017251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을</w:t>
      </w:r>
      <w:r w:rsidRPr="0017251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7251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검색해서</w:t>
      </w:r>
      <w:r w:rsidRPr="0017251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7251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들으며</w:t>
      </w:r>
      <w:r w:rsidRPr="0017251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7251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연습하세요</w:t>
      </w:r>
      <w:r w:rsidRPr="0017251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.</w:t>
      </w:r>
    </w:p>
    <w:p w14:paraId="3AB45BBE" w14:textId="775869C0" w:rsidR="007F6D22" w:rsidRPr="004565E4" w:rsidRDefault="00734EB3" w:rsidP="004565E4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noProof/>
          <w:spacing w:val="-12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4E0DAB1" wp14:editId="04398844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4410075" cy="6038850"/>
            <wp:effectExtent l="0" t="0" r="952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t="7633" b="20306"/>
                    <a:stretch/>
                  </pic:blipFill>
                  <pic:spPr bwMode="auto">
                    <a:xfrm>
                      <a:off x="0" y="0"/>
                      <a:ext cx="44100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6D22" w:rsidRPr="004565E4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FC0F2" w14:textId="77777777" w:rsidR="00022FF2" w:rsidRDefault="00022FF2">
      <w:r>
        <w:separator/>
      </w:r>
    </w:p>
  </w:endnote>
  <w:endnote w:type="continuationSeparator" w:id="0">
    <w:p w14:paraId="6C444C37" w14:textId="77777777" w:rsidR="00022FF2" w:rsidRDefault="0002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4565E4" w:rsidRPr="00092FBB" w:rsidRDefault="004565E4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BE3975" w:rsidRPr="00BE3975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99572" w14:textId="77777777" w:rsidR="00022FF2" w:rsidRDefault="00022FF2">
      <w:r>
        <w:separator/>
      </w:r>
    </w:p>
  </w:footnote>
  <w:footnote w:type="continuationSeparator" w:id="0">
    <w:p w14:paraId="5E11A5B2" w14:textId="77777777" w:rsidR="00022FF2" w:rsidRDefault="0002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9D2"/>
    <w:multiLevelType w:val="hybridMultilevel"/>
    <w:tmpl w:val="76D89A66"/>
    <w:lvl w:ilvl="0" w:tplc="C79078C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35A8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C85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826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CA1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ED3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C9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2B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6E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423A8"/>
    <w:multiLevelType w:val="multilevel"/>
    <w:tmpl w:val="41F01CF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3">
    <w:nsid w:val="0A063CF5"/>
    <w:multiLevelType w:val="hybridMultilevel"/>
    <w:tmpl w:val="9CC6DD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3FD0ED8"/>
    <w:multiLevelType w:val="hybridMultilevel"/>
    <w:tmpl w:val="428EC704"/>
    <w:lvl w:ilvl="0" w:tplc="3E7EDDCA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6">
    <w:nsid w:val="1AAC0152"/>
    <w:multiLevelType w:val="hybridMultilevel"/>
    <w:tmpl w:val="3542862E"/>
    <w:lvl w:ilvl="0" w:tplc="81F657F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">
    <w:nsid w:val="200924C0"/>
    <w:multiLevelType w:val="hybridMultilevel"/>
    <w:tmpl w:val="44E0AD34"/>
    <w:lvl w:ilvl="0" w:tplc="4888E902">
      <w:start w:val="1"/>
      <w:numFmt w:val="decimal"/>
      <w:lvlText w:val="(%1)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A06D9CE">
      <w:start w:val="1"/>
      <w:numFmt w:val="lowerLetter"/>
      <w:lvlText w:val="%2"/>
      <w:lvlJc w:val="left"/>
      <w:pPr>
        <w:ind w:left="13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9A6B532">
      <w:start w:val="1"/>
      <w:numFmt w:val="lowerRoman"/>
      <w:lvlText w:val="%3"/>
      <w:lvlJc w:val="left"/>
      <w:pPr>
        <w:ind w:left="20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450A77C">
      <w:start w:val="1"/>
      <w:numFmt w:val="decimal"/>
      <w:lvlText w:val="%4"/>
      <w:lvlJc w:val="left"/>
      <w:pPr>
        <w:ind w:left="27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D86EEE">
      <w:start w:val="1"/>
      <w:numFmt w:val="lowerLetter"/>
      <w:lvlText w:val="%5"/>
      <w:lvlJc w:val="left"/>
      <w:pPr>
        <w:ind w:left="34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282F3B0">
      <w:start w:val="1"/>
      <w:numFmt w:val="lowerRoman"/>
      <w:lvlText w:val="%6"/>
      <w:lvlJc w:val="left"/>
      <w:pPr>
        <w:ind w:left="42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2A02458">
      <w:start w:val="1"/>
      <w:numFmt w:val="decimal"/>
      <w:lvlText w:val="%7"/>
      <w:lvlJc w:val="left"/>
      <w:pPr>
        <w:ind w:left="49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4A3162">
      <w:start w:val="1"/>
      <w:numFmt w:val="lowerLetter"/>
      <w:lvlText w:val="%8"/>
      <w:lvlJc w:val="left"/>
      <w:pPr>
        <w:ind w:left="56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EE216C">
      <w:start w:val="1"/>
      <w:numFmt w:val="lowerRoman"/>
      <w:lvlText w:val="%9"/>
      <w:lvlJc w:val="left"/>
      <w:pPr>
        <w:ind w:left="6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252A35"/>
    <w:multiLevelType w:val="hybridMultilevel"/>
    <w:tmpl w:val="D30CFCA6"/>
    <w:lvl w:ilvl="0" w:tplc="B0986010">
      <w:start w:val="1"/>
      <w:numFmt w:val="decimal"/>
      <w:lvlText w:val="%1)"/>
      <w:lvlJc w:val="left"/>
      <w:pPr>
        <w:ind w:left="67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9">
    <w:nsid w:val="23C33839"/>
    <w:multiLevelType w:val="hybridMultilevel"/>
    <w:tmpl w:val="AC46823E"/>
    <w:lvl w:ilvl="0" w:tplc="A57E4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57D4383"/>
    <w:multiLevelType w:val="multilevel"/>
    <w:tmpl w:val="6B2629A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2">
    <w:nsid w:val="3F3933CE"/>
    <w:multiLevelType w:val="hybridMultilevel"/>
    <w:tmpl w:val="BE543292"/>
    <w:lvl w:ilvl="0" w:tplc="B00A10B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14">
    <w:nsid w:val="471E1B02"/>
    <w:multiLevelType w:val="hybridMultilevel"/>
    <w:tmpl w:val="861A20B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>
    <w:nsid w:val="474D1644"/>
    <w:multiLevelType w:val="hybridMultilevel"/>
    <w:tmpl w:val="3A26479C"/>
    <w:lvl w:ilvl="0" w:tplc="ECA40F10">
      <w:start w:val="1"/>
      <w:numFmt w:val="decimal"/>
      <w:lvlText w:val="%1."/>
      <w:lvlJc w:val="left"/>
      <w:pPr>
        <w:ind w:left="587" w:hanging="360"/>
      </w:pPr>
      <w:rPr>
        <w:rFonts w:eastAsia="굴림" w:cs="한컴바탕"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16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48714DF8"/>
    <w:multiLevelType w:val="hybridMultilevel"/>
    <w:tmpl w:val="E7AAF6AA"/>
    <w:lvl w:ilvl="0" w:tplc="74E28E78">
      <w:start w:val="1"/>
      <w:numFmt w:val="decimal"/>
      <w:lvlText w:val="%1)"/>
      <w:lvlJc w:val="left"/>
      <w:pPr>
        <w:ind w:left="5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8A45226">
      <w:start w:val="1"/>
      <w:numFmt w:val="lowerLetter"/>
      <w:lvlText w:val="%2"/>
      <w:lvlJc w:val="left"/>
      <w:pPr>
        <w:ind w:left="187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3226BA0">
      <w:start w:val="1"/>
      <w:numFmt w:val="lowerRoman"/>
      <w:lvlText w:val="%3"/>
      <w:lvlJc w:val="left"/>
      <w:pPr>
        <w:ind w:left="259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2BC8682">
      <w:start w:val="1"/>
      <w:numFmt w:val="decimal"/>
      <w:lvlText w:val="%4"/>
      <w:lvlJc w:val="left"/>
      <w:pPr>
        <w:ind w:left="331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3507D26">
      <w:start w:val="1"/>
      <w:numFmt w:val="lowerLetter"/>
      <w:lvlText w:val="%5"/>
      <w:lvlJc w:val="left"/>
      <w:pPr>
        <w:ind w:left="403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FF0B84A">
      <w:start w:val="1"/>
      <w:numFmt w:val="lowerRoman"/>
      <w:lvlText w:val="%6"/>
      <w:lvlJc w:val="left"/>
      <w:pPr>
        <w:ind w:left="475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0E0897A">
      <w:start w:val="1"/>
      <w:numFmt w:val="decimal"/>
      <w:lvlText w:val="%7"/>
      <w:lvlJc w:val="left"/>
      <w:pPr>
        <w:ind w:left="547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F89724">
      <w:start w:val="1"/>
      <w:numFmt w:val="lowerLetter"/>
      <w:lvlText w:val="%8"/>
      <w:lvlJc w:val="left"/>
      <w:pPr>
        <w:ind w:left="619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4F661AA">
      <w:start w:val="1"/>
      <w:numFmt w:val="lowerRoman"/>
      <w:lvlText w:val="%9"/>
      <w:lvlJc w:val="left"/>
      <w:pPr>
        <w:ind w:left="691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9A04C03"/>
    <w:multiLevelType w:val="hybridMultilevel"/>
    <w:tmpl w:val="CDC829B6"/>
    <w:lvl w:ilvl="0" w:tplc="A52282E2">
      <w:start w:val="1"/>
      <w:numFmt w:val="decimal"/>
      <w:lvlText w:val="%1)"/>
      <w:lvlJc w:val="left"/>
      <w:pPr>
        <w:ind w:left="4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F94E1E2">
      <w:start w:val="1"/>
      <w:numFmt w:val="lowerLetter"/>
      <w:lvlText w:val="%2"/>
      <w:lvlJc w:val="left"/>
      <w:pPr>
        <w:ind w:left="19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C801FA">
      <w:start w:val="1"/>
      <w:numFmt w:val="lowerRoman"/>
      <w:lvlText w:val="%3"/>
      <w:lvlJc w:val="left"/>
      <w:pPr>
        <w:ind w:left="26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B7CAB98">
      <w:start w:val="1"/>
      <w:numFmt w:val="decimal"/>
      <w:lvlText w:val="%4"/>
      <w:lvlJc w:val="left"/>
      <w:pPr>
        <w:ind w:left="33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09253F0">
      <w:start w:val="1"/>
      <w:numFmt w:val="lowerLetter"/>
      <w:lvlText w:val="%5"/>
      <w:lvlJc w:val="left"/>
      <w:pPr>
        <w:ind w:left="40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AAE774C">
      <w:start w:val="1"/>
      <w:numFmt w:val="lowerRoman"/>
      <w:lvlText w:val="%6"/>
      <w:lvlJc w:val="left"/>
      <w:pPr>
        <w:ind w:left="48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81AC4DA">
      <w:start w:val="1"/>
      <w:numFmt w:val="decimal"/>
      <w:lvlText w:val="%7"/>
      <w:lvlJc w:val="left"/>
      <w:pPr>
        <w:ind w:left="55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58465A6">
      <w:start w:val="1"/>
      <w:numFmt w:val="lowerLetter"/>
      <w:lvlText w:val="%8"/>
      <w:lvlJc w:val="left"/>
      <w:pPr>
        <w:ind w:left="62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26174C">
      <w:start w:val="1"/>
      <w:numFmt w:val="lowerRoman"/>
      <w:lvlText w:val="%9"/>
      <w:lvlJc w:val="left"/>
      <w:pPr>
        <w:ind w:left="69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CED7045"/>
    <w:multiLevelType w:val="hybridMultilevel"/>
    <w:tmpl w:val="306AC23C"/>
    <w:lvl w:ilvl="0" w:tplc="E7A07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E3340AD"/>
    <w:multiLevelType w:val="hybridMultilevel"/>
    <w:tmpl w:val="5CAC9186"/>
    <w:lvl w:ilvl="0" w:tplc="350C87AC">
      <w:start w:val="1"/>
      <w:numFmt w:val="decimal"/>
      <w:lvlText w:val="%1."/>
      <w:lvlJc w:val="left"/>
      <w:pPr>
        <w:ind w:left="486" w:hanging="1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1">
    <w:nsid w:val="504D6E74"/>
    <w:multiLevelType w:val="hybridMultilevel"/>
    <w:tmpl w:val="9BAA4986"/>
    <w:lvl w:ilvl="0" w:tplc="E0A83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18E6CFE"/>
    <w:multiLevelType w:val="hybridMultilevel"/>
    <w:tmpl w:val="9EF489EC"/>
    <w:lvl w:ilvl="0" w:tplc="9B2091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23">
    <w:nsid w:val="52EA339D"/>
    <w:multiLevelType w:val="hybridMultilevel"/>
    <w:tmpl w:val="EBCC9EA0"/>
    <w:lvl w:ilvl="0" w:tplc="EB466A70">
      <w:start w:val="1"/>
      <w:numFmt w:val="decimal"/>
      <w:lvlText w:val="%1."/>
      <w:lvlJc w:val="left"/>
      <w:pPr>
        <w:ind w:left="655" w:hanging="2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3DC5366"/>
    <w:multiLevelType w:val="hybridMultilevel"/>
    <w:tmpl w:val="E03E59DC"/>
    <w:lvl w:ilvl="0" w:tplc="449A39C0">
      <w:start w:val="1"/>
      <w:numFmt w:val="decimal"/>
      <w:lvlText w:val="%1."/>
      <w:lvlJc w:val="left"/>
      <w:pPr>
        <w:ind w:left="546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5">
    <w:nsid w:val="5B0929DF"/>
    <w:multiLevelType w:val="hybridMultilevel"/>
    <w:tmpl w:val="753C0E40"/>
    <w:lvl w:ilvl="0" w:tplc="D9D2FD7E">
      <w:start w:val="1"/>
      <w:numFmt w:val="decimal"/>
      <w:lvlText w:val="%1."/>
      <w:lvlJc w:val="left"/>
      <w:pPr>
        <w:ind w:left="546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6">
    <w:nsid w:val="64780D2D"/>
    <w:multiLevelType w:val="hybridMultilevel"/>
    <w:tmpl w:val="736C8FB8"/>
    <w:lvl w:ilvl="0" w:tplc="FC04E47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D484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523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C49F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227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2C66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C8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4A1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48B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2A1574"/>
    <w:multiLevelType w:val="multilevel"/>
    <w:tmpl w:val="812E276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6907FA"/>
    <w:multiLevelType w:val="hybridMultilevel"/>
    <w:tmpl w:val="B472F2FA"/>
    <w:lvl w:ilvl="0" w:tplc="4402533C">
      <w:start w:val="1"/>
      <w:numFmt w:val="decimal"/>
      <w:lvlText w:val="%1."/>
      <w:lvlJc w:val="left"/>
      <w:pPr>
        <w:ind w:left="595" w:hanging="1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790BA5"/>
    <w:multiLevelType w:val="multilevel"/>
    <w:tmpl w:val="FADEC8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0C15B4"/>
    <w:multiLevelType w:val="hybridMultilevel"/>
    <w:tmpl w:val="183C288A"/>
    <w:lvl w:ilvl="0" w:tplc="6F326D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1">
    <w:nsid w:val="6F66725D"/>
    <w:multiLevelType w:val="hybridMultilevel"/>
    <w:tmpl w:val="6A72F34E"/>
    <w:lvl w:ilvl="0" w:tplc="8820D7B0">
      <w:start w:val="1"/>
      <w:numFmt w:val="decimal"/>
      <w:lvlText w:val="%1)"/>
      <w:lvlJc w:val="left"/>
      <w:pPr>
        <w:ind w:left="5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EEBDA2">
      <w:start w:val="1"/>
      <w:numFmt w:val="lowerLetter"/>
      <w:lvlText w:val="%2"/>
      <w:lvlJc w:val="left"/>
      <w:pPr>
        <w:ind w:left="185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2AC22D0">
      <w:start w:val="1"/>
      <w:numFmt w:val="lowerRoman"/>
      <w:lvlText w:val="%3"/>
      <w:lvlJc w:val="left"/>
      <w:pPr>
        <w:ind w:left="257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BA2220">
      <w:start w:val="1"/>
      <w:numFmt w:val="decimal"/>
      <w:lvlText w:val="%4"/>
      <w:lvlJc w:val="left"/>
      <w:pPr>
        <w:ind w:left="329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7CC3198">
      <w:start w:val="1"/>
      <w:numFmt w:val="lowerLetter"/>
      <w:lvlText w:val="%5"/>
      <w:lvlJc w:val="left"/>
      <w:pPr>
        <w:ind w:left="401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5E8703A">
      <w:start w:val="1"/>
      <w:numFmt w:val="lowerRoman"/>
      <w:lvlText w:val="%6"/>
      <w:lvlJc w:val="left"/>
      <w:pPr>
        <w:ind w:left="473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CB6B024">
      <w:start w:val="1"/>
      <w:numFmt w:val="decimal"/>
      <w:lvlText w:val="%7"/>
      <w:lvlJc w:val="left"/>
      <w:pPr>
        <w:ind w:left="545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108AE8C">
      <w:start w:val="1"/>
      <w:numFmt w:val="lowerLetter"/>
      <w:lvlText w:val="%8"/>
      <w:lvlJc w:val="left"/>
      <w:pPr>
        <w:ind w:left="617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706A7A">
      <w:start w:val="1"/>
      <w:numFmt w:val="lowerRoman"/>
      <w:lvlText w:val="%9"/>
      <w:lvlJc w:val="left"/>
      <w:pPr>
        <w:ind w:left="689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35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36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7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D95064E"/>
    <w:multiLevelType w:val="hybridMultilevel"/>
    <w:tmpl w:val="ACD84768"/>
    <w:lvl w:ilvl="0" w:tplc="7E5C37D8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39">
    <w:nsid w:val="7FD44097"/>
    <w:multiLevelType w:val="hybridMultilevel"/>
    <w:tmpl w:val="46BAE3F8"/>
    <w:lvl w:ilvl="0" w:tplc="43F8D79E">
      <w:start w:val="1"/>
      <w:numFmt w:val="decimal"/>
      <w:lvlText w:val="(%1)"/>
      <w:lvlJc w:val="left"/>
      <w:pPr>
        <w:ind w:left="35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FC84C58">
      <w:start w:val="1"/>
      <w:numFmt w:val="lowerLetter"/>
      <w:lvlText w:val="%2"/>
      <w:lvlJc w:val="left"/>
      <w:pPr>
        <w:ind w:left="13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108028">
      <w:start w:val="1"/>
      <w:numFmt w:val="lowerRoman"/>
      <w:lvlText w:val="%3"/>
      <w:lvlJc w:val="left"/>
      <w:pPr>
        <w:ind w:left="20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3946156">
      <w:start w:val="1"/>
      <w:numFmt w:val="decimal"/>
      <w:lvlText w:val="%4"/>
      <w:lvlJc w:val="left"/>
      <w:pPr>
        <w:ind w:left="27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002385C">
      <w:start w:val="1"/>
      <w:numFmt w:val="lowerLetter"/>
      <w:lvlText w:val="%5"/>
      <w:lvlJc w:val="left"/>
      <w:pPr>
        <w:ind w:left="34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F03B0A">
      <w:start w:val="1"/>
      <w:numFmt w:val="lowerRoman"/>
      <w:lvlText w:val="%6"/>
      <w:lvlJc w:val="left"/>
      <w:pPr>
        <w:ind w:left="42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08A071C">
      <w:start w:val="1"/>
      <w:numFmt w:val="decimal"/>
      <w:lvlText w:val="%7"/>
      <w:lvlJc w:val="left"/>
      <w:pPr>
        <w:ind w:left="49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5A26EEE">
      <w:start w:val="1"/>
      <w:numFmt w:val="lowerLetter"/>
      <w:lvlText w:val="%8"/>
      <w:lvlJc w:val="left"/>
      <w:pPr>
        <w:ind w:left="56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F52C7D0">
      <w:start w:val="1"/>
      <w:numFmt w:val="lowerRoman"/>
      <w:lvlText w:val="%9"/>
      <w:lvlJc w:val="left"/>
      <w:pPr>
        <w:ind w:left="6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33"/>
  </w:num>
  <w:num w:numId="3">
    <w:abstractNumId w:val="37"/>
  </w:num>
  <w:num w:numId="4">
    <w:abstractNumId w:val="11"/>
  </w:num>
  <w:num w:numId="5">
    <w:abstractNumId w:val="4"/>
  </w:num>
  <w:num w:numId="6">
    <w:abstractNumId w:val="16"/>
  </w:num>
  <w:num w:numId="7">
    <w:abstractNumId w:val="34"/>
  </w:num>
  <w:num w:numId="8">
    <w:abstractNumId w:val="36"/>
  </w:num>
  <w:num w:numId="9">
    <w:abstractNumId w:val="35"/>
  </w:num>
  <w:num w:numId="10">
    <w:abstractNumId w:val="12"/>
  </w:num>
  <w:num w:numId="11">
    <w:abstractNumId w:val="5"/>
  </w:num>
  <w:num w:numId="12">
    <w:abstractNumId w:val="9"/>
  </w:num>
  <w:num w:numId="13">
    <w:abstractNumId w:val="25"/>
  </w:num>
  <w:num w:numId="14">
    <w:abstractNumId w:val="24"/>
  </w:num>
  <w:num w:numId="15">
    <w:abstractNumId w:val="20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38"/>
  </w:num>
  <w:num w:numId="20">
    <w:abstractNumId w:val="8"/>
  </w:num>
  <w:num w:numId="21">
    <w:abstractNumId w:val="22"/>
  </w:num>
  <w:num w:numId="22">
    <w:abstractNumId w:val="6"/>
  </w:num>
  <w:num w:numId="23">
    <w:abstractNumId w:val="19"/>
  </w:num>
  <w:num w:numId="24">
    <w:abstractNumId w:val="21"/>
  </w:num>
  <w:num w:numId="25">
    <w:abstractNumId w:val="14"/>
  </w:num>
  <w:num w:numId="26">
    <w:abstractNumId w:val="3"/>
  </w:num>
  <w:num w:numId="27">
    <w:abstractNumId w:val="28"/>
  </w:num>
  <w:num w:numId="28">
    <w:abstractNumId w:val="30"/>
  </w:num>
  <w:num w:numId="29">
    <w:abstractNumId w:val="1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3"/>
  </w:num>
  <w:num w:numId="41">
    <w:abstractNumId w:val="31"/>
  </w:num>
  <w:num w:numId="42">
    <w:abstractNumId w:val="7"/>
  </w:num>
  <w:num w:numId="43">
    <w:abstractNumId w:val="18"/>
  </w:num>
  <w:num w:numId="44">
    <w:abstractNumId w:val="39"/>
  </w:num>
  <w:num w:numId="45">
    <w:abstractNumId w:val="17"/>
  </w:num>
  <w:num w:numId="46">
    <w:abstractNumId w:val="10"/>
  </w:num>
  <w:num w:numId="47">
    <w:abstractNumId w:val="29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2FF2"/>
    <w:rsid w:val="00023071"/>
    <w:rsid w:val="00025EE0"/>
    <w:rsid w:val="00025F38"/>
    <w:rsid w:val="00026091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3437"/>
    <w:rsid w:val="000C3611"/>
    <w:rsid w:val="000C474B"/>
    <w:rsid w:val="000C4AAA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9"/>
    <w:rsid w:val="001101B6"/>
    <w:rsid w:val="00110BBE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5456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7B90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496"/>
    <w:rsid w:val="00172392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805D3"/>
    <w:rsid w:val="00180B39"/>
    <w:rsid w:val="00180D5F"/>
    <w:rsid w:val="001811D9"/>
    <w:rsid w:val="001829C2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CA7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5002"/>
    <w:rsid w:val="003155FF"/>
    <w:rsid w:val="003156E4"/>
    <w:rsid w:val="00315C00"/>
    <w:rsid w:val="00316269"/>
    <w:rsid w:val="003163E4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400BFB"/>
    <w:rsid w:val="0040214A"/>
    <w:rsid w:val="0040221D"/>
    <w:rsid w:val="00402480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DD7"/>
    <w:rsid w:val="00477F6C"/>
    <w:rsid w:val="00480BBC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3251"/>
    <w:rsid w:val="00517748"/>
    <w:rsid w:val="00520198"/>
    <w:rsid w:val="00520852"/>
    <w:rsid w:val="00522BF2"/>
    <w:rsid w:val="005245A5"/>
    <w:rsid w:val="005263FB"/>
    <w:rsid w:val="00526481"/>
    <w:rsid w:val="005272FE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1951"/>
    <w:rsid w:val="005528C5"/>
    <w:rsid w:val="00552C30"/>
    <w:rsid w:val="005532FF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4B7"/>
    <w:rsid w:val="00571A87"/>
    <w:rsid w:val="005721D5"/>
    <w:rsid w:val="00572BBC"/>
    <w:rsid w:val="005733D9"/>
    <w:rsid w:val="00573AE1"/>
    <w:rsid w:val="0057431C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0EA8"/>
    <w:rsid w:val="005D3C18"/>
    <w:rsid w:val="005D7A86"/>
    <w:rsid w:val="005E0B2C"/>
    <w:rsid w:val="005E0B52"/>
    <w:rsid w:val="005E2E6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07DB"/>
    <w:rsid w:val="00680B9F"/>
    <w:rsid w:val="0068173A"/>
    <w:rsid w:val="00683582"/>
    <w:rsid w:val="00685223"/>
    <w:rsid w:val="00685ADF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65BE"/>
    <w:rsid w:val="00736706"/>
    <w:rsid w:val="00737841"/>
    <w:rsid w:val="0074056F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4422"/>
    <w:rsid w:val="007D66F2"/>
    <w:rsid w:val="007D6C0D"/>
    <w:rsid w:val="007D70AD"/>
    <w:rsid w:val="007D7689"/>
    <w:rsid w:val="007D7C67"/>
    <w:rsid w:val="007E017C"/>
    <w:rsid w:val="007E0267"/>
    <w:rsid w:val="007E2F4D"/>
    <w:rsid w:val="007E30EB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E0118"/>
    <w:rsid w:val="008E2539"/>
    <w:rsid w:val="008E2B3B"/>
    <w:rsid w:val="008E4051"/>
    <w:rsid w:val="008E4B15"/>
    <w:rsid w:val="008E5551"/>
    <w:rsid w:val="008E55D9"/>
    <w:rsid w:val="008E5C64"/>
    <w:rsid w:val="008E703C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5BB4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C3A4C"/>
    <w:rsid w:val="00AC3B00"/>
    <w:rsid w:val="00AC4935"/>
    <w:rsid w:val="00AC506C"/>
    <w:rsid w:val="00AC66F1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ED2"/>
    <w:rsid w:val="00B2308E"/>
    <w:rsid w:val="00B2494F"/>
    <w:rsid w:val="00B24CBB"/>
    <w:rsid w:val="00B25633"/>
    <w:rsid w:val="00B26032"/>
    <w:rsid w:val="00B3080C"/>
    <w:rsid w:val="00B308FA"/>
    <w:rsid w:val="00B33413"/>
    <w:rsid w:val="00B33860"/>
    <w:rsid w:val="00B33E46"/>
    <w:rsid w:val="00B3412B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2587"/>
    <w:rsid w:val="00BC29F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78"/>
    <w:rsid w:val="00BE2840"/>
    <w:rsid w:val="00BE3975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4B00"/>
    <w:rsid w:val="00C34BCD"/>
    <w:rsid w:val="00C36764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2AC3"/>
    <w:rsid w:val="00D33143"/>
    <w:rsid w:val="00D33845"/>
    <w:rsid w:val="00D33C40"/>
    <w:rsid w:val="00D34E65"/>
    <w:rsid w:val="00D36ECF"/>
    <w:rsid w:val="00D375CE"/>
    <w:rsid w:val="00D37798"/>
    <w:rsid w:val="00D37CB7"/>
    <w:rsid w:val="00D37FB3"/>
    <w:rsid w:val="00D4026B"/>
    <w:rsid w:val="00D40D37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54CB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6E13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31D2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947"/>
    <w:rsid w:val="00F87379"/>
    <w:rsid w:val="00F8779A"/>
    <w:rsid w:val="00F87C7A"/>
    <w:rsid w:val="00F90F92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  <w:uiPriority w:val="99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  <w:uiPriority w:val="99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697C-4E8E-4996-BFE5-FA8F3D46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917</Words>
  <Characters>5232</Characters>
  <Application>Microsoft Office Word</Application>
  <DocSecurity>0</DocSecurity>
  <Lines>43</Lines>
  <Paragraphs>12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6</cp:revision>
  <cp:lastPrinted>2026-03-14T04:26:00Z</cp:lastPrinted>
  <dcterms:created xsi:type="dcterms:W3CDTF">2026-03-14T03:16:00Z</dcterms:created>
  <dcterms:modified xsi:type="dcterms:W3CDTF">2026-03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